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2" w:rsidRPr="009A56C9" w:rsidRDefault="00A25BF2" w:rsidP="009A5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aps/>
          <w:lang w:eastAsia="en-US"/>
        </w:rPr>
      </w:pPr>
      <w:r w:rsidRPr="009A56C9">
        <w:rPr>
          <w:rFonts w:eastAsia="Calibri"/>
          <w:lang w:eastAsia="en-US"/>
        </w:rPr>
        <w:t>Приложение 9.3.4</w:t>
      </w:r>
      <w:r w:rsidR="009A56C9" w:rsidRPr="009A56C9">
        <w:rPr>
          <w:rFonts w:eastAsia="Calibri"/>
          <w:lang w:eastAsia="en-US"/>
        </w:rPr>
        <w:t>9</w:t>
      </w:r>
    </w:p>
    <w:p w:rsidR="00A25BF2" w:rsidRPr="009A56C9" w:rsidRDefault="00A25BF2" w:rsidP="009A5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aps/>
          <w:lang w:eastAsia="en-US"/>
        </w:rPr>
      </w:pPr>
      <w:r w:rsidRPr="009A56C9">
        <w:rPr>
          <w:rFonts w:eastAsia="Calibri"/>
          <w:lang w:eastAsia="en-US"/>
        </w:rPr>
        <w:t xml:space="preserve">ОПОП-ППССЗ по специальности </w:t>
      </w:r>
    </w:p>
    <w:p w:rsidR="00A25BF2" w:rsidRPr="009A56C9" w:rsidRDefault="00A25BF2" w:rsidP="009A5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aps/>
          <w:lang w:eastAsia="en-US"/>
        </w:rPr>
      </w:pPr>
      <w:r w:rsidRPr="009A56C9">
        <w:rPr>
          <w:rFonts w:eastAsia="Calibri"/>
          <w:lang w:eastAsia="en-US"/>
        </w:rPr>
        <w:t xml:space="preserve">08.02.10 </w:t>
      </w:r>
      <w:r w:rsidR="009A56C9" w:rsidRPr="009A56C9">
        <w:rPr>
          <w:rFonts w:eastAsia="Calibri"/>
          <w:lang w:eastAsia="en-US"/>
        </w:rPr>
        <w:t>С</w:t>
      </w:r>
      <w:r w:rsidRPr="009A56C9">
        <w:rPr>
          <w:rFonts w:eastAsia="Calibri"/>
          <w:lang w:eastAsia="en-US"/>
        </w:rPr>
        <w:t xml:space="preserve">троительство железных дорог, </w:t>
      </w:r>
    </w:p>
    <w:p w:rsidR="00A25BF2" w:rsidRDefault="00A25BF2" w:rsidP="009A56C9">
      <w:pPr>
        <w:spacing w:line="276" w:lineRule="auto"/>
        <w:ind w:firstLine="709"/>
        <w:jc w:val="right"/>
        <w:rPr>
          <w:rFonts w:eastAsia="Calibri"/>
          <w:sz w:val="28"/>
          <w:szCs w:val="22"/>
          <w:lang w:eastAsia="en-US"/>
        </w:rPr>
      </w:pPr>
      <w:proofErr w:type="gramStart"/>
      <w:r w:rsidRPr="009A56C9">
        <w:rPr>
          <w:rFonts w:eastAsia="Calibri"/>
          <w:lang w:eastAsia="en-US"/>
        </w:rPr>
        <w:t>путь</w:t>
      </w:r>
      <w:proofErr w:type="gramEnd"/>
      <w:r w:rsidRPr="009A56C9">
        <w:rPr>
          <w:rFonts w:eastAsia="Calibri"/>
          <w:lang w:eastAsia="en-US"/>
        </w:rPr>
        <w:t xml:space="preserve">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3B35AA" w:rsidRPr="003B35AA">
        <w:rPr>
          <w:b/>
          <w:sz w:val="32"/>
          <w:szCs w:val="32"/>
        </w:rPr>
        <w:t>Устройство, надзор и техническое состояние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EC5E7A" w:rsidRPr="007121EC" w:rsidRDefault="00EC5E7A" w:rsidP="00EC5E7A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(</w:t>
      </w:r>
      <w:r w:rsidRPr="007121EC">
        <w:rPr>
          <w:rFonts w:eastAsia="Calibri"/>
          <w:i/>
          <w:iCs/>
          <w:color w:val="000000"/>
          <w:sz w:val="28"/>
          <w:szCs w:val="28"/>
          <w:lang w:eastAsia="en-US"/>
        </w:rPr>
        <w:t>год начала подготовки:202</w:t>
      </w:r>
      <w:r w:rsidR="0012642D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)</w:t>
      </w:r>
    </w:p>
    <w:p w:rsidR="00EC5E7A" w:rsidRPr="00C74F4E" w:rsidRDefault="00EC5E7A" w:rsidP="00EC5E7A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9A56C9" w:rsidP="0066762D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2023</w:t>
      </w:r>
    </w:p>
    <w:p w:rsidR="00A25BF2" w:rsidRDefault="00A25BF2" w:rsidP="00EC5E7A">
      <w:pPr>
        <w:rPr>
          <w:sz w:val="28"/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EC5E7A" w:rsidRPr="004A28EE" w:rsidRDefault="00EC5E7A" w:rsidP="00EC5E7A">
      <w:pPr>
        <w:spacing w:line="360" w:lineRule="auto"/>
        <w:jc w:val="center"/>
        <w:rPr>
          <w:sz w:val="28"/>
          <w:szCs w:val="28"/>
        </w:rPr>
      </w:pPr>
      <w:r w:rsidRPr="004A28EE">
        <w:rPr>
          <w:sz w:val="28"/>
          <w:szCs w:val="28"/>
        </w:rPr>
        <w:t>СОДЕРЖАНИЕ</w:t>
      </w:r>
    </w:p>
    <w:p w:rsidR="00EC5E7A" w:rsidRDefault="00EC5E7A" w:rsidP="00EC5E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8"/>
        <w:gridCol w:w="553"/>
      </w:tblGrid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414222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EC5E7A" w:rsidP="007A72D4">
            <w:pPr>
              <w:jc w:val="center"/>
              <w:rPr>
                <w:sz w:val="28"/>
              </w:rPr>
            </w:pPr>
          </w:p>
        </w:tc>
      </w:tr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EC5E7A" w:rsidP="007A72D4">
            <w:pPr>
              <w:jc w:val="center"/>
              <w:rPr>
                <w:sz w:val="28"/>
              </w:rPr>
            </w:pPr>
          </w:p>
        </w:tc>
      </w:tr>
      <w:tr w:rsidR="00EC5E7A" w:rsidRPr="00054286" w:rsidTr="007A72D4">
        <w:trPr>
          <w:trHeight w:val="517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EC5E7A" w:rsidP="007A72D4">
            <w:pPr>
              <w:jc w:val="center"/>
              <w:rPr>
                <w:sz w:val="28"/>
              </w:rPr>
            </w:pP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EC5E7A" w:rsidP="007A72D4">
            <w:pPr>
              <w:jc w:val="center"/>
              <w:rPr>
                <w:sz w:val="28"/>
              </w:rPr>
            </w:pPr>
          </w:p>
        </w:tc>
      </w:tr>
      <w:tr w:rsidR="00EC5E7A" w:rsidRPr="00054286" w:rsidTr="007A72D4">
        <w:trPr>
          <w:trHeight w:val="404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EC5E7A" w:rsidP="007A72D4">
            <w:pPr>
              <w:jc w:val="center"/>
              <w:rPr>
                <w:sz w:val="28"/>
              </w:rPr>
            </w:pP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EC5E7A" w:rsidP="007A72D4">
            <w:pPr>
              <w:jc w:val="center"/>
              <w:rPr>
                <w:sz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</w:p>
    <w:p w:rsidR="00EC5E7A" w:rsidRPr="00EC5E7A" w:rsidRDefault="00EC5E7A" w:rsidP="00EC5E7A">
      <w:pPr>
        <w:rPr>
          <w:b/>
          <w:sz w:val="28"/>
          <w:szCs w:val="28"/>
        </w:rPr>
      </w:pPr>
      <w:r w:rsidRPr="00EC5E7A">
        <w:rPr>
          <w:b/>
          <w:bCs/>
          <w:color w:val="000000"/>
          <w:sz w:val="28"/>
        </w:rPr>
        <w:t>(ПО ПРОФИЛЮ СПЕЦИАЛЬНОСТИ)</w:t>
      </w:r>
    </w:p>
    <w:p w:rsidR="00EC5E7A" w:rsidRPr="00435B56" w:rsidRDefault="00EC5E7A" w:rsidP="00EC5E7A">
      <w:pPr>
        <w:pStyle w:val="aa"/>
        <w:rPr>
          <w:b/>
          <w:sz w:val="16"/>
          <w:szCs w:val="16"/>
        </w:rPr>
      </w:pPr>
    </w:p>
    <w:p w:rsidR="00EC5E7A" w:rsidRPr="002B5D69" w:rsidRDefault="00EC5E7A" w:rsidP="00EC5E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Default="00A41BEE" w:rsidP="00EC5E7A">
      <w:pPr>
        <w:suppressAutoHyphens/>
        <w:ind w:firstLine="709"/>
        <w:jc w:val="both"/>
        <w:rPr>
          <w:i/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>.01 Устройство, надзор и техническое состояние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EC5E7A" w:rsidRPr="002025AD">
        <w:rPr>
          <w:sz w:val="28"/>
        </w:rPr>
        <w:t>является частью основной профессиональной образовательной программы</w:t>
      </w:r>
      <w:r w:rsidR="00EC5E7A">
        <w:rPr>
          <w:sz w:val="28"/>
        </w:rPr>
        <w:t xml:space="preserve"> - программы подготовки специалистов среднего звена (далее ОПОП-ППССЗ)</w:t>
      </w:r>
      <w:r w:rsidR="00EC5E7A" w:rsidRPr="002025AD">
        <w:rPr>
          <w:sz w:val="28"/>
        </w:rPr>
        <w:t xml:space="preserve"> в соответствии с ФГОС</w:t>
      </w:r>
      <w:r w:rsidR="00EC5E7A">
        <w:rPr>
          <w:sz w:val="28"/>
        </w:rPr>
        <w:t xml:space="preserve"> по специальности 08.02.10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EC5E7A" w:rsidRPr="00B1630E" w:rsidRDefault="00EC5E7A" w:rsidP="00EC5E7A">
      <w:pPr>
        <w:suppressAutoHyphens/>
        <w:ind w:firstLine="709"/>
        <w:jc w:val="both"/>
        <w:rPr>
          <w:i/>
          <w:sz w:val="28"/>
        </w:rPr>
      </w:pPr>
    </w:p>
    <w:p w:rsidR="00EC5E7A" w:rsidRPr="00964DBC" w:rsidRDefault="00EC5E7A" w:rsidP="00EC5E7A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EC5E7A" w:rsidRP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</w:t>
      </w:r>
      <w:r>
        <w:rPr>
          <w:sz w:val="28"/>
          <w:szCs w:val="28"/>
        </w:rPr>
        <w:t xml:space="preserve"> 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EC5E7A" w:rsidRPr="00964DBC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EC5E7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EC5E7A" w:rsidRPr="00A64AC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EC5E7A" w:rsidRDefault="00EC5E7A" w:rsidP="00EC5E7A">
      <w:pPr>
        <w:rPr>
          <w:b/>
          <w:sz w:val="28"/>
        </w:rPr>
      </w:pPr>
    </w:p>
    <w:p w:rsidR="00EC5E7A" w:rsidRDefault="00EC5E7A" w:rsidP="00EC5E7A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30"/>
        <w:gridCol w:w="3852"/>
        <w:gridCol w:w="5129"/>
      </w:tblGrid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EC5E7A" w:rsidRPr="00EC5E7A" w:rsidRDefault="00EC5E7A" w:rsidP="00EC5E7A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EC5E7A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  <w:r w:rsidRPr="00EC5E7A">
              <w:rPr>
                <w:sz w:val="28"/>
              </w:rPr>
              <w:t>.</w:t>
            </w:r>
          </w:p>
          <w:p w:rsidR="00EC5E7A" w:rsidRPr="00EC5E7A" w:rsidRDefault="00EC5E7A" w:rsidP="00EC5E7A">
            <w:pPr>
              <w:suppressAutoHyphens/>
              <w:ind w:firstLine="709"/>
              <w:jc w:val="both"/>
              <w:rPr>
                <w:sz w:val="28"/>
              </w:rPr>
            </w:pPr>
          </w:p>
          <w:p w:rsidR="00EC5E7A" w:rsidRPr="003A4039" w:rsidRDefault="00EC5E7A" w:rsidP="00EC5E7A">
            <w:pPr>
              <w:suppressAutoHyphens/>
              <w:ind w:firstLine="709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5353" w:type="dxa"/>
          </w:tcPr>
          <w:p w:rsidR="00EC5E7A" w:rsidRPr="00A41BEE" w:rsidRDefault="00EC5E7A" w:rsidP="00EC5E7A">
            <w:pPr>
              <w:pStyle w:val="aa"/>
              <w:keepNext/>
              <w:keepLines/>
              <w:suppressLineNumbers/>
              <w:suppressAutoHyphens/>
              <w:spacing w:after="240"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3.1. 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  <w:p w:rsidR="00EC5E7A" w:rsidRDefault="00EC5E7A" w:rsidP="00EC5E7A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2. 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  <w:p w:rsidR="00EC5E7A" w:rsidRPr="003A4039" w:rsidRDefault="00EC5E7A" w:rsidP="00EC5E7A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3. 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EC5E7A" w:rsidRPr="00EC5E7A" w:rsidRDefault="00EC5E7A" w:rsidP="00EC5E7A">
      <w:pPr>
        <w:spacing w:after="200" w:line="276" w:lineRule="auto"/>
        <w:rPr>
          <w:sz w:val="28"/>
        </w:rPr>
      </w:pPr>
      <w:r>
        <w:rPr>
          <w:sz w:val="28"/>
        </w:rPr>
        <w:t>Промежуточная</w:t>
      </w:r>
      <w:r w:rsidRPr="00EC5E7A">
        <w:rPr>
          <w:sz w:val="28"/>
        </w:rPr>
        <w:t xml:space="preserve"> аттестация в форме дифференцированного зачета в 7 семестре – очная форма обучения</w:t>
      </w:r>
    </w:p>
    <w:p w:rsidR="00EC5E7A" w:rsidRDefault="00EC5E7A" w:rsidP="00EC5E7A">
      <w:pPr>
        <w:spacing w:after="200" w:line="276" w:lineRule="auto"/>
        <w:rPr>
          <w:b/>
          <w:sz w:val="28"/>
        </w:rPr>
      </w:pPr>
      <w:r>
        <w:rPr>
          <w:sz w:val="28"/>
        </w:rPr>
        <w:t xml:space="preserve">Промежуточная </w:t>
      </w:r>
      <w:r w:rsidRPr="00EC5E7A">
        <w:rPr>
          <w:sz w:val="28"/>
        </w:rPr>
        <w:t>аттестация в форме дифференцированного зачета на 4 курсе – заочная форма обучения</w:t>
      </w:r>
      <w:r w:rsidRPr="00EC5E7A">
        <w:rPr>
          <w:b/>
          <w:sz w:val="28"/>
        </w:rPr>
        <w:t xml:space="preserve"> </w:t>
      </w:r>
    </w:p>
    <w:p w:rsidR="00EC5E7A" w:rsidRPr="00EC5E7A" w:rsidRDefault="00EC5E7A" w:rsidP="00EC5E7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       1.5 </w:t>
      </w:r>
      <w:r w:rsidRPr="00EC5E7A">
        <w:rPr>
          <w:b/>
          <w:sz w:val="28"/>
        </w:rPr>
        <w:t>Количество часов на освоение программы производственной практики</w:t>
      </w:r>
    </w:p>
    <w:p w:rsidR="00EC5E7A" w:rsidRDefault="00EC5E7A" w:rsidP="00EC5E7A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>сего 216 часов</w:t>
      </w: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6D5D03" w:rsidRDefault="006D5D03" w:rsidP="00EC5E7A">
      <w:pPr>
        <w:pStyle w:val="aa"/>
        <w:ind w:left="795"/>
        <w:rPr>
          <w:sz w:val="28"/>
        </w:rPr>
      </w:pPr>
    </w:p>
    <w:p w:rsidR="006D5D03" w:rsidRDefault="006D5D03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Pr="0002450F" w:rsidRDefault="00EC5E7A" w:rsidP="00EC5E7A">
      <w:pPr>
        <w:pStyle w:val="aa"/>
        <w:ind w:left="795"/>
        <w:rPr>
          <w:sz w:val="28"/>
        </w:rPr>
      </w:pPr>
    </w:p>
    <w:p w:rsidR="00EC5E7A" w:rsidRPr="005703FC" w:rsidRDefault="00EC5E7A" w:rsidP="00EC5E7A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3.</w:t>
      </w:r>
    </w:p>
    <w:p w:rsidR="00EC5E7A" w:rsidRPr="00A20A8B" w:rsidRDefault="00EC5E7A" w:rsidP="00EC5E7A">
      <w:pPr>
        <w:jc w:val="center"/>
        <w:rPr>
          <w:sz w:val="28"/>
        </w:rPr>
      </w:pPr>
    </w:p>
    <w:p w:rsidR="00EC5E7A" w:rsidRPr="007F62FE" w:rsidRDefault="00EC5E7A" w:rsidP="00EC5E7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EC5E7A" w:rsidRDefault="00EC5E7A" w:rsidP="00EC5E7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EC5E7A" w:rsidRPr="007F62FE" w:rsidRDefault="00EC5E7A" w:rsidP="00EC5E7A">
      <w:pPr>
        <w:ind w:firstLine="709"/>
        <w:jc w:val="both"/>
        <w:rPr>
          <w:i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65"/>
      </w:tblGrid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3</w:t>
            </w:r>
            <w:r w:rsidR="00EC5E7A" w:rsidRPr="0037714A">
              <w:rPr>
                <w:sz w:val="28"/>
                <w:szCs w:val="28"/>
              </w:rPr>
              <w:t>.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AD2256" w:rsidRDefault="00AD2256" w:rsidP="00AD2256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.3</w:t>
            </w:r>
            <w:r w:rsidR="00EC5E7A" w:rsidRPr="0037714A">
              <w:rPr>
                <w:sz w:val="28"/>
                <w:szCs w:val="28"/>
              </w:rPr>
              <w:t>.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AD2256" w:rsidRDefault="00AD2256" w:rsidP="00AD22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 3</w:t>
            </w:r>
            <w:r w:rsidR="00EC5E7A" w:rsidRPr="0037714A">
              <w:rPr>
                <w:sz w:val="28"/>
                <w:szCs w:val="28"/>
              </w:rPr>
              <w:t>.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AD2256" w:rsidP="007A72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41BEE">
              <w:rPr>
                <w:rStyle w:val="FontStyle57"/>
                <w:sz w:val="28"/>
                <w:szCs w:val="28"/>
              </w:rPr>
              <w:t>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</w:tr>
    </w:tbl>
    <w:p w:rsidR="00AD2256" w:rsidRDefault="00AD2256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C5E7A" w:rsidRPr="0037714A" w:rsidRDefault="00EC5E7A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lastRenderedPageBreak/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EC5E7A" w:rsidRPr="0037714A" w:rsidRDefault="00EC5E7A" w:rsidP="00EC5E7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EC5E7A" w:rsidRPr="0037714A" w:rsidTr="007A72D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EC5E7A" w:rsidRPr="0037714A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ЛР </w:t>
            </w:r>
            <w:r w:rsidRPr="0037714A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1</w:t>
            </w: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ектно</w:t>
            </w:r>
            <w:proofErr w:type="spellEnd"/>
            <w:r w:rsidRPr="0037714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мыслящий.</w:t>
            </w:r>
          </w:p>
        </w:tc>
      </w:tr>
      <w:tr w:rsidR="00EC5E7A" w:rsidRPr="0037714A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C5E7A" w:rsidRPr="0037714A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EC5E7A" w:rsidRPr="0037714A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EC5E7A" w:rsidRPr="0037714A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EC5E7A" w:rsidRPr="0037714A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EC5E7A" w:rsidRPr="0037714A" w:rsidRDefault="00EC5E7A" w:rsidP="00EC5E7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EC5E7A" w:rsidRPr="0037714A" w:rsidRDefault="00EC5E7A" w:rsidP="00EC5E7A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59"/>
        <w:gridCol w:w="1845"/>
        <w:gridCol w:w="766"/>
        <w:gridCol w:w="802"/>
        <w:gridCol w:w="1845"/>
        <w:gridCol w:w="1012"/>
        <w:gridCol w:w="1242"/>
      </w:tblGrid>
      <w:tr w:rsidR="00EC5E7A" w:rsidRPr="0037714A" w:rsidTr="001412B2">
        <w:tc>
          <w:tcPr>
            <w:tcW w:w="253" w:type="pct"/>
            <w:vMerge w:val="restar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д ПК</w:t>
            </w:r>
          </w:p>
        </w:tc>
        <w:tc>
          <w:tcPr>
            <w:tcW w:w="4747" w:type="pct"/>
            <w:gridSpan w:val="7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Cs w:val="22"/>
                <w:lang w:eastAsia="ru-RU"/>
              </w:rPr>
              <w:t xml:space="preserve">Производственная </w:t>
            </w: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рактика</w:t>
            </w:r>
          </w:p>
        </w:tc>
      </w:tr>
      <w:tr w:rsidR="00EC5E7A" w:rsidRPr="0037714A" w:rsidTr="001412B2">
        <w:trPr>
          <w:trHeight w:val="1131"/>
        </w:trPr>
        <w:tc>
          <w:tcPr>
            <w:tcW w:w="253" w:type="pct"/>
            <w:vMerge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Наименование ПК</w:t>
            </w:r>
          </w:p>
        </w:tc>
        <w:tc>
          <w:tcPr>
            <w:tcW w:w="91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80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Объем часов</w:t>
            </w:r>
          </w:p>
        </w:tc>
        <w:tc>
          <w:tcPr>
            <w:tcW w:w="1312" w:type="pct"/>
            <w:gridSpan w:val="2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Формат практики (рассредоточено/</w:t>
            </w:r>
          </w:p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502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Уровень освоения</w:t>
            </w:r>
          </w:p>
        </w:tc>
        <w:tc>
          <w:tcPr>
            <w:tcW w:w="61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оказатели освоения ПК</w:t>
            </w:r>
          </w:p>
        </w:tc>
      </w:tr>
      <w:tr w:rsidR="00EC5E7A" w:rsidRPr="0037714A" w:rsidTr="001412B2">
        <w:tc>
          <w:tcPr>
            <w:tcW w:w="25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1021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91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80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98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91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616" w:type="pct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szCs w:val="22"/>
                <w:lang w:eastAsia="ru-RU"/>
              </w:rPr>
              <w:t>8</w:t>
            </w:r>
          </w:p>
        </w:tc>
      </w:tr>
      <w:tr w:rsidR="001412B2" w:rsidRPr="0037714A" w:rsidTr="001412B2">
        <w:trPr>
          <w:trHeight w:val="789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37714A" w:rsidRDefault="001412B2" w:rsidP="001412B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3</w:t>
            </w:r>
            <w:r w:rsidRPr="0037714A">
              <w:rPr>
                <w:sz w:val="28"/>
                <w:szCs w:val="28"/>
              </w:rPr>
              <w:t>.1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AD2256" w:rsidRDefault="001412B2" w:rsidP="001412B2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</w:tc>
        <w:tc>
          <w:tcPr>
            <w:tcW w:w="915" w:type="pct"/>
            <w:vAlign w:val="center"/>
          </w:tcPr>
          <w:p w:rsidR="001412B2" w:rsidRPr="008E25E9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определения конструкции железнодорожного пути и </w:t>
            </w:r>
            <w:r w:rsidRPr="008E25E9">
              <w:rPr>
                <w:sz w:val="28"/>
                <w:szCs w:val="28"/>
                <w:lang w:eastAsia="ru-RU"/>
              </w:rPr>
              <w:t>искусственных сооружений;</w:t>
            </w:r>
          </w:p>
          <w:p w:rsidR="001412B2" w:rsidRPr="001412B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8E25E9">
              <w:rPr>
                <w:sz w:val="28"/>
                <w:szCs w:val="28"/>
                <w:lang w:eastAsia="ru-RU"/>
              </w:rPr>
              <w:t>выявления дефектов в рельсах и стрелочных переводах.</w:t>
            </w:r>
          </w:p>
        </w:tc>
        <w:tc>
          <w:tcPr>
            <w:tcW w:w="380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216</w:t>
            </w:r>
          </w:p>
        </w:tc>
        <w:tc>
          <w:tcPr>
            <w:tcW w:w="398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5" w:type="pct"/>
            <w:vMerge w:val="restart"/>
            <w:vAlign w:val="center"/>
          </w:tcPr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616" w:type="pct"/>
            <w:vMerge w:val="restart"/>
            <w:vAlign w:val="center"/>
          </w:tcPr>
          <w:p w:rsidR="001412B2" w:rsidRPr="0037714A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405E47">
              <w:rPr>
                <w:rFonts w:eastAsia="Times New Roman"/>
                <w:bCs/>
                <w:sz w:val="28"/>
                <w:szCs w:val="28"/>
                <w:lang w:eastAsia="ru-RU"/>
              </w:rPr>
              <w:t>Сформирована</w:t>
            </w:r>
            <w:r w:rsidRPr="00405E47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/</w:t>
            </w:r>
            <w:r w:rsidRPr="00405E47">
              <w:rPr>
                <w:rFonts w:eastAsia="Times New Roman"/>
                <w:bCs/>
                <w:sz w:val="28"/>
                <w:szCs w:val="28"/>
                <w:lang w:eastAsia="ru-RU"/>
              </w:rPr>
              <w:t>не сформирована</w:t>
            </w:r>
          </w:p>
        </w:tc>
      </w:tr>
      <w:tr w:rsidR="001412B2" w:rsidRPr="0037714A" w:rsidTr="001412B2">
        <w:tc>
          <w:tcPr>
            <w:tcW w:w="253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21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5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</w:t>
            </w:r>
            <w:r w:rsidRPr="001412B2">
              <w:rPr>
                <w:rFonts w:eastAsia="Times New Roman"/>
                <w:bCs/>
                <w:szCs w:val="22"/>
                <w:lang w:eastAsia="ru-RU"/>
              </w:rPr>
              <w:lastRenderedPageBreak/>
              <w:t xml:space="preserve">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80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8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16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1412B2">
        <w:trPr>
          <w:trHeight w:val="1402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37714A" w:rsidRDefault="001412B2" w:rsidP="001412B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К.3</w:t>
            </w:r>
            <w:r w:rsidRPr="0037714A">
              <w:rPr>
                <w:sz w:val="28"/>
                <w:szCs w:val="28"/>
              </w:rPr>
              <w:t>.2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AD2256" w:rsidRDefault="001412B2" w:rsidP="001412B2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</w:tc>
        <w:tc>
          <w:tcPr>
            <w:tcW w:w="915" w:type="pct"/>
            <w:vAlign w:val="center"/>
          </w:tcPr>
          <w:p w:rsidR="001412B2" w:rsidRPr="008E25E9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определения конструкции железнодорожного пути и </w:t>
            </w:r>
            <w:r w:rsidRPr="008E25E9">
              <w:rPr>
                <w:sz w:val="28"/>
                <w:szCs w:val="28"/>
                <w:lang w:eastAsia="ru-RU"/>
              </w:rPr>
              <w:t>искусственных сооружений;</w:t>
            </w:r>
          </w:p>
          <w:p w:rsidR="001412B2" w:rsidRPr="001412B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8E25E9">
              <w:rPr>
                <w:sz w:val="28"/>
                <w:szCs w:val="28"/>
                <w:lang w:eastAsia="ru-RU"/>
              </w:rPr>
              <w:t>выявления дефектов в рельсах и стрелочных переводах.</w:t>
            </w:r>
          </w:p>
        </w:tc>
        <w:tc>
          <w:tcPr>
            <w:tcW w:w="380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216</w:t>
            </w:r>
          </w:p>
        </w:tc>
        <w:tc>
          <w:tcPr>
            <w:tcW w:w="398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6" w:type="pct"/>
            <w:vMerge w:val="restart"/>
            <w:vAlign w:val="center"/>
          </w:tcPr>
          <w:p w:rsidR="001412B2" w:rsidRPr="0037714A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405E47">
              <w:rPr>
                <w:rFonts w:eastAsia="Times New Roman"/>
                <w:bCs/>
                <w:sz w:val="28"/>
                <w:szCs w:val="28"/>
                <w:lang w:eastAsia="ru-RU"/>
              </w:rPr>
              <w:t>Сформирована</w:t>
            </w:r>
            <w:r w:rsidRPr="00405E47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/</w:t>
            </w:r>
            <w:r w:rsidRPr="00405E47">
              <w:rPr>
                <w:rFonts w:eastAsia="Times New Roman"/>
                <w:bCs/>
                <w:sz w:val="28"/>
                <w:szCs w:val="28"/>
                <w:lang w:eastAsia="ru-RU"/>
              </w:rPr>
              <w:t>не сформирована</w:t>
            </w:r>
          </w:p>
        </w:tc>
      </w:tr>
      <w:tr w:rsidR="001412B2" w:rsidRPr="0037714A" w:rsidTr="001412B2">
        <w:trPr>
          <w:trHeight w:val="571"/>
        </w:trPr>
        <w:tc>
          <w:tcPr>
            <w:tcW w:w="253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21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5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настройку и </w:t>
            </w:r>
            <w:r w:rsidRPr="001412B2">
              <w:rPr>
                <w:rFonts w:eastAsia="Times New Roman"/>
                <w:bCs/>
                <w:szCs w:val="22"/>
                <w:lang w:eastAsia="ru-RU"/>
              </w:rPr>
              <w:lastRenderedPageBreak/>
              <w:t>обслуживание различных систем дефектоскопов.</w:t>
            </w:r>
          </w:p>
        </w:tc>
        <w:tc>
          <w:tcPr>
            <w:tcW w:w="380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8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502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16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1412B2">
        <w:trPr>
          <w:trHeight w:val="1834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37714A" w:rsidRDefault="001412B2" w:rsidP="001412B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К 3</w:t>
            </w:r>
            <w:r w:rsidRPr="0037714A">
              <w:rPr>
                <w:sz w:val="28"/>
                <w:szCs w:val="28"/>
              </w:rPr>
              <w:t>.3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37714A" w:rsidRDefault="001412B2" w:rsidP="00141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41BEE">
              <w:rPr>
                <w:rStyle w:val="FontStyle57"/>
                <w:sz w:val="28"/>
                <w:szCs w:val="28"/>
              </w:rPr>
              <w:t>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  <w:tc>
          <w:tcPr>
            <w:tcW w:w="915" w:type="pct"/>
            <w:vAlign w:val="center"/>
          </w:tcPr>
          <w:p w:rsidR="001412B2" w:rsidRPr="008E25E9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определения конструкции железнодорожного пути и </w:t>
            </w:r>
            <w:r w:rsidRPr="008E25E9">
              <w:rPr>
                <w:sz w:val="28"/>
                <w:szCs w:val="28"/>
                <w:lang w:eastAsia="ru-RU"/>
              </w:rPr>
              <w:t>искусственных сооружений;</w:t>
            </w:r>
          </w:p>
          <w:p w:rsidR="001412B2" w:rsidRPr="001412B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8E25E9">
              <w:rPr>
                <w:sz w:val="28"/>
                <w:szCs w:val="28"/>
                <w:lang w:eastAsia="ru-RU"/>
              </w:rPr>
              <w:t>выявления дефектов в рельсах и стрелочных переводах.</w:t>
            </w:r>
          </w:p>
        </w:tc>
        <w:tc>
          <w:tcPr>
            <w:tcW w:w="380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216</w:t>
            </w:r>
          </w:p>
        </w:tc>
        <w:tc>
          <w:tcPr>
            <w:tcW w:w="398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6" w:type="pct"/>
            <w:vMerge w:val="restart"/>
            <w:vAlign w:val="center"/>
          </w:tcPr>
          <w:p w:rsidR="001412B2" w:rsidRPr="0037714A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405E47">
              <w:rPr>
                <w:rFonts w:eastAsia="Times New Roman"/>
                <w:bCs/>
                <w:sz w:val="28"/>
                <w:szCs w:val="28"/>
                <w:lang w:eastAsia="ru-RU"/>
              </w:rPr>
              <w:t>Сформирована</w:t>
            </w:r>
            <w:r w:rsidRPr="00405E47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/</w:t>
            </w:r>
            <w:r w:rsidRPr="00405E47">
              <w:rPr>
                <w:rFonts w:eastAsia="Times New Roman"/>
                <w:bCs/>
                <w:sz w:val="28"/>
                <w:szCs w:val="28"/>
                <w:lang w:eastAsia="ru-RU"/>
              </w:rPr>
              <w:t>не сформирована</w:t>
            </w:r>
          </w:p>
        </w:tc>
      </w:tr>
      <w:tr w:rsidR="001412B2" w:rsidRPr="0037714A" w:rsidTr="001412B2">
        <w:trPr>
          <w:trHeight w:val="201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Default="001412B2" w:rsidP="001412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A41BEE" w:rsidRDefault="001412B2" w:rsidP="001412B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15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80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8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</w:tbl>
    <w:p w:rsidR="00EC5E7A" w:rsidRPr="0037714A" w:rsidRDefault="00EC5E7A" w:rsidP="00EC5E7A">
      <w:pPr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C5E7A" w:rsidRPr="0037714A" w:rsidRDefault="00EC5E7A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EC5E7A" w:rsidRPr="0037714A" w:rsidRDefault="00EC5E7A" w:rsidP="00EC5E7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6463"/>
        <w:gridCol w:w="675"/>
        <w:gridCol w:w="675"/>
        <w:gridCol w:w="675"/>
        <w:gridCol w:w="641"/>
      </w:tblGrid>
      <w:tr w:rsidR="00EC5E7A" w:rsidRPr="0037714A" w:rsidTr="007A72D4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EC5E7A" w:rsidRPr="0037714A" w:rsidTr="007A72D4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EC5E7A" w:rsidRPr="0037714A" w:rsidTr="007A72D4">
        <w:trPr>
          <w:trHeight w:val="559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F5126">
              <w:rPr>
                <w:rFonts w:eastAsia="Times New Roman"/>
                <w:szCs w:val="22"/>
                <w:lang w:eastAsia="ru-RU"/>
              </w:rPr>
              <w:t>Ознакомление  с</w:t>
            </w:r>
            <w:proofErr w:type="gramEnd"/>
            <w:r w:rsidRPr="00CF5126">
              <w:rPr>
                <w:rFonts w:eastAsia="Times New Roman"/>
                <w:szCs w:val="22"/>
                <w:lang w:eastAsia="ru-RU"/>
              </w:rPr>
              <w:t xml:space="preserve"> инструкциями по охране труда и обеспечению безопасного  производства путевых работ. 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железнодорожного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оведение осмотров: основных элементов и конструкции земляного полотна, переездов, путевых и сигнальных знаков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 xml:space="preserve">Выполнение приемов контроля состояния основных элементов и конструкции земляного </w:t>
            </w:r>
            <w:proofErr w:type="gramStart"/>
            <w:r w:rsidRPr="00CF5126">
              <w:rPr>
                <w:rFonts w:eastAsia="Times New Roman"/>
                <w:szCs w:val="22"/>
                <w:lang w:eastAsia="ru-RU"/>
              </w:rPr>
              <w:t>полотна,  переездов</w:t>
            </w:r>
            <w:proofErr w:type="gramEnd"/>
            <w:r w:rsidRPr="00CF5126">
              <w:rPr>
                <w:rFonts w:eastAsia="Times New Roman"/>
                <w:szCs w:val="22"/>
                <w:lang w:eastAsia="ru-RU"/>
              </w:rPr>
              <w:t>, путевых и сигнальных  знаков, верхнего строения пу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 xml:space="preserve">Определение отступлений </w:t>
            </w:r>
            <w:proofErr w:type="gramStart"/>
            <w:r w:rsidRPr="00CF5126">
              <w:rPr>
                <w:rFonts w:eastAsia="Times New Roman"/>
                <w:szCs w:val="22"/>
                <w:lang w:eastAsia="ru-RU"/>
              </w:rPr>
              <w:t>от  норм</w:t>
            </w:r>
            <w:proofErr w:type="gramEnd"/>
            <w:r w:rsidRPr="00CF5126">
              <w:rPr>
                <w:rFonts w:eastAsia="Times New Roman"/>
                <w:szCs w:val="22"/>
                <w:lang w:eastAsia="ru-RU"/>
              </w:rPr>
              <w:t xml:space="preserve"> содержания земляного полотна и элементов верхнего строения пути, разработка комплекса мер по их устранению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искусственных сооружений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действий при осмотре искусственных сооружений и надзоре за ним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явление неисправностей искусственных сооружений, разработка комплекса мер по их устранению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 xml:space="preserve">Соблюдение техники </w:t>
            </w:r>
            <w:proofErr w:type="gramStart"/>
            <w:r w:rsidRPr="00CF5126">
              <w:rPr>
                <w:rFonts w:eastAsia="Times New Roman"/>
                <w:szCs w:val="22"/>
                <w:lang w:eastAsia="ru-RU"/>
              </w:rPr>
              <w:t>безопасности  и</w:t>
            </w:r>
            <w:proofErr w:type="gramEnd"/>
            <w:r w:rsidRPr="00CF5126">
              <w:rPr>
                <w:rFonts w:eastAsia="Times New Roman"/>
                <w:szCs w:val="22"/>
                <w:lang w:eastAsia="ru-RU"/>
              </w:rPr>
              <w:t xml:space="preserve"> охраны труда при производстве путевых работ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да дефекта, причин его возникновения и развития, степени опаснос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Маркировка рельса, имеющего дефек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инятие мер по обеспечению безопасности движения поез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техники безопасности и охраны труда при производстве путевых работ.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 xml:space="preserve">Оформление документов по практике и ведение дневника. Подготовка </w:t>
            </w:r>
            <w:proofErr w:type="gramStart"/>
            <w:r w:rsidRPr="00CF5126">
              <w:rPr>
                <w:rFonts w:eastAsia="Times New Roman"/>
                <w:szCs w:val="22"/>
                <w:lang w:eastAsia="ru-RU"/>
              </w:rPr>
              <w:t>отчета  по</w:t>
            </w:r>
            <w:proofErr w:type="gramEnd"/>
            <w:r w:rsidRPr="00CF5126">
              <w:rPr>
                <w:rFonts w:eastAsia="Times New Roman"/>
                <w:szCs w:val="22"/>
                <w:lang w:eastAsia="ru-RU"/>
              </w:rPr>
              <w:t xml:space="preserve">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553DBB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216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CF5126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216</w:t>
            </w:r>
          </w:p>
        </w:tc>
      </w:tr>
    </w:tbl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Pr="006A4EA9" w:rsidRDefault="00EC5E7A" w:rsidP="00EC5E7A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542B24" w:rsidRDefault="00EC5E7A" w:rsidP="00EC5E7A">
      <w:pPr>
        <w:ind w:firstLine="568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42B24">
        <w:rPr>
          <w:rFonts w:eastAsiaTheme="minorEastAsia"/>
          <w:sz w:val="28"/>
          <w:szCs w:val="28"/>
          <w:lang w:eastAsia="ru-RU"/>
        </w:rPr>
        <w:t>к</w:t>
      </w:r>
      <w:r w:rsidR="00542B24" w:rsidRPr="00847C05">
        <w:rPr>
          <w:rFonts w:eastAsiaTheme="minorEastAsia"/>
          <w:sz w:val="28"/>
          <w:szCs w:val="28"/>
          <w:lang w:eastAsia="ru-RU"/>
        </w:rPr>
        <w:t>абинет</w:t>
      </w:r>
      <w:r w:rsidR="00542B24">
        <w:rPr>
          <w:rFonts w:eastAsiaTheme="minorEastAsia"/>
          <w:sz w:val="28"/>
          <w:szCs w:val="28"/>
          <w:lang w:eastAsia="ru-RU"/>
        </w:rPr>
        <w:t>а т</w:t>
      </w:r>
      <w:r w:rsidR="00542B24" w:rsidRPr="00847C05">
        <w:rPr>
          <w:rFonts w:eastAsiaTheme="minorEastAsia"/>
          <w:sz w:val="28"/>
          <w:szCs w:val="28"/>
          <w:lang w:eastAsia="ru-RU"/>
        </w:rPr>
        <w:t>ехнического обслуживания и ремонт железнодорожного пути</w:t>
      </w:r>
      <w:r w:rsidR="00542B24">
        <w:rPr>
          <w:rFonts w:eastAsiaTheme="minorEastAsia"/>
          <w:sz w:val="28"/>
          <w:szCs w:val="28"/>
          <w:lang w:eastAsia="ru-RU"/>
        </w:rPr>
        <w:t>.</w:t>
      </w:r>
    </w:p>
    <w:p w:rsidR="00EC5E7A" w:rsidRDefault="00EC5E7A" w:rsidP="00EC5E7A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EC5E7A" w:rsidRPr="001C1857" w:rsidRDefault="00EC5E7A" w:rsidP="00EC5E7A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Стрелочный перевод»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Путевой инструмент»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ы по устройству, содержанию и ремонту железнодорожного пути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электрифицированный стенд ультразвуковой Дефектоскоп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акеты мостов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дефектоскопы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Натурные образцы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</w:t>
      </w:r>
      <w:proofErr w:type="gramStart"/>
      <w:r w:rsidRPr="00847C05">
        <w:rPr>
          <w:rFonts w:eastAsiaTheme="minorEastAsia"/>
          <w:sz w:val="28"/>
          <w:szCs w:val="28"/>
          <w:lang w:eastAsia="ru-RU"/>
        </w:rPr>
        <w:t>АРС .</w:t>
      </w:r>
      <w:proofErr w:type="gramEnd"/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ЖБР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КБ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ФОССЛО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деревянная с костыльным скреплением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1686B" w:rsidRPr="00A47B2C" w:rsidRDefault="00A1686B" w:rsidP="006D5D03">
      <w:pPr>
        <w:pStyle w:val="aa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1686B" w:rsidRPr="00A47B2C" w:rsidRDefault="00A1686B" w:rsidP="00A1686B">
      <w:pPr>
        <w:pStyle w:val="aa"/>
        <w:ind w:left="928"/>
        <w:jc w:val="both"/>
        <w:rPr>
          <w:b/>
          <w:sz w:val="28"/>
          <w:szCs w:val="28"/>
        </w:rPr>
      </w:pPr>
    </w:p>
    <w:p w:rsidR="00A1686B" w:rsidRPr="0037714A" w:rsidRDefault="00A1686B" w:rsidP="00A1686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lastRenderedPageBreak/>
        <w:t>В процессе практики студенты обязаны: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1686B" w:rsidRDefault="00A1686B" w:rsidP="00A1686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6D5D03" w:rsidRDefault="006D5D03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6D5D03" w:rsidRDefault="006D5D03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6D5D03" w:rsidRDefault="006D5D03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37714A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A1686B" w:rsidRPr="00E416A1" w:rsidRDefault="00A1686B" w:rsidP="00A1686B">
      <w:pPr>
        <w:ind w:firstLine="709"/>
        <w:jc w:val="both"/>
        <w:rPr>
          <w:bCs/>
        </w:rPr>
      </w:pPr>
    </w:p>
    <w:p w:rsidR="00A1686B" w:rsidRPr="00B04763" w:rsidRDefault="00A1686B" w:rsidP="00A1686B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A1686B" w:rsidRDefault="00A1686B" w:rsidP="00A1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7"/>
        <w:gridCol w:w="3948"/>
        <w:gridCol w:w="3026"/>
      </w:tblGrid>
      <w:tr w:rsidR="006D5D03" w:rsidRPr="00A70732" w:rsidTr="007A72D4">
        <w:tc>
          <w:tcPr>
            <w:tcW w:w="2937" w:type="dxa"/>
            <w:vAlign w:val="center"/>
          </w:tcPr>
          <w:p w:rsidR="006D5D03" w:rsidRPr="00A70732" w:rsidRDefault="006D5D03" w:rsidP="007A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6D5D03" w:rsidRPr="00A70732" w:rsidRDefault="006D5D03" w:rsidP="007A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6D5D03" w:rsidRPr="00A70732" w:rsidRDefault="006D5D03" w:rsidP="007A72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</w:t>
            </w:r>
          </w:p>
          <w:p w:rsidR="006D5D03" w:rsidRPr="00A70732" w:rsidRDefault="006D5D03" w:rsidP="007A72D4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4408" w:type="dxa"/>
            <w:vAlign w:val="center"/>
          </w:tcPr>
          <w:p w:rsidR="006D5D03" w:rsidRPr="00A70732" w:rsidRDefault="006D5D03" w:rsidP="007A72D4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lastRenderedPageBreak/>
              <w:t>Основные показатели оценки</w:t>
            </w:r>
          </w:p>
          <w:p w:rsidR="006D5D03" w:rsidRPr="00A70732" w:rsidRDefault="006D5D03" w:rsidP="007A72D4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D5D03" w:rsidRPr="00A70732" w:rsidRDefault="006D5D03" w:rsidP="007A72D4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 1</w:t>
            </w:r>
            <w:r w:rsidRPr="002C6D70">
              <w:rPr>
                <w:sz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пределять проблему в профессионально ориентированных ситуациях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</w:t>
            </w: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и оценивать результат; </w:t>
            </w:r>
          </w:p>
          <w:p w:rsidR="006D5D03" w:rsidRPr="005D582F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D5D03" w:rsidRDefault="006D5D03" w:rsidP="007A72D4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  <w:r w:rsidRPr="002C6D70">
              <w:rPr>
                <w:sz w:val="28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- анализ информации, выделение главных аспектов, структурирование, презентация;</w:t>
            </w:r>
          </w:p>
          <w:p w:rsidR="006D5D03" w:rsidRPr="004D16C4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D5D03" w:rsidRDefault="006D5D03" w:rsidP="007A72D4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 </w:t>
            </w:r>
            <w:r w:rsidRPr="002C6D70">
              <w:rPr>
                <w:sz w:val="28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</w:t>
            </w:r>
            <w:r w:rsidRPr="002C6D70">
              <w:rPr>
                <w:sz w:val="28"/>
              </w:rPr>
              <w:lastRenderedPageBreak/>
              <w:t>грамотности в различных жизненных ситуациях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ние методиками самопознания, самооценки, </w:t>
            </w:r>
            <w:proofErr w:type="spellStart"/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 и саморазвития в целях эффективной профессиональной и личностной самореализации и развития карьеры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D5D03" w:rsidRPr="004D16C4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D5D03" w:rsidRDefault="006D5D03" w:rsidP="007A72D4">
            <w:r w:rsidRPr="00533BA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4</w:t>
            </w:r>
            <w:r w:rsidRPr="002C6D70">
              <w:rPr>
                <w:sz w:val="28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D5D03" w:rsidRPr="00B73029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>- умение эффективно распределять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реди членов коллектива.</w:t>
            </w:r>
          </w:p>
        </w:tc>
        <w:tc>
          <w:tcPr>
            <w:tcW w:w="3076" w:type="dxa"/>
          </w:tcPr>
          <w:p w:rsidR="006D5D03" w:rsidRDefault="006D5D03" w:rsidP="007A72D4">
            <w:r w:rsidRPr="00D4416E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D1141B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  <w:r w:rsidRPr="002C6D70">
              <w:rPr>
                <w:sz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</w:t>
            </w:r>
            <w:r w:rsidRPr="002C6D70">
              <w:rPr>
                <w:sz w:val="28"/>
              </w:rPr>
              <w:lastRenderedPageBreak/>
              <w:t>социального и культурного контекста.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- </w:t>
            </w: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ербальные и невербальные способы коммуникации на государственном языке с учетом особенностей и </w:t>
            </w:r>
            <w:r w:rsidRPr="00602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й социального и культурного контекста;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облюдать нормы публичной речи и регламента;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продукт письменной коммуникации определенной структуры,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тиля (жанра) на государственном языке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D5D03" w:rsidRDefault="006D5D03" w:rsidP="007A72D4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6</w:t>
            </w:r>
            <w:r w:rsidRPr="002C6D70">
              <w:rPr>
                <w:sz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 xml:space="preserve">в том числе с учетом гармонизации межнациональных и межрелигиозных отношений, применять стандарты </w:t>
            </w:r>
            <w:r w:rsidRPr="002C6D70">
              <w:rPr>
                <w:sz w:val="28"/>
              </w:rPr>
              <w:lastRenderedPageBreak/>
              <w:t>антикоррупционного поведения.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- 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участие в мероприятиях граж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характера, волонтерском движении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подготовку к выполнению воинского долга;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D5D03" w:rsidRDefault="006D5D03" w:rsidP="007A72D4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7</w:t>
            </w:r>
            <w:r w:rsidRPr="002C6D70">
              <w:rPr>
                <w:sz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и соблюдать нормы экологической чистоты и безопасности;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D5D03" w:rsidRPr="000C6F3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D5D03" w:rsidRDefault="006D5D03" w:rsidP="007A72D4">
            <w:r w:rsidRPr="00050A2A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  <w:r w:rsidRPr="002C6D70">
              <w:rPr>
                <w:sz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D5D03" w:rsidRPr="000C6F3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D5D03" w:rsidRDefault="006D5D03" w:rsidP="007A72D4">
            <w:r w:rsidRPr="00050A2A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RPr="00A70732" w:rsidTr="007A72D4">
        <w:tc>
          <w:tcPr>
            <w:tcW w:w="2937" w:type="dxa"/>
            <w:vAlign w:val="center"/>
          </w:tcPr>
          <w:p w:rsidR="006D5D03" w:rsidRPr="007F62FE" w:rsidRDefault="006D5D03" w:rsidP="007A72D4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  <w:r w:rsidRPr="002C6D70">
              <w:rPr>
                <w:sz w:val="28"/>
              </w:rPr>
              <w:t xml:space="preserve"> Пользоваться профессиональной документацией на </w:t>
            </w:r>
            <w:r w:rsidRPr="002C6D70">
              <w:rPr>
                <w:sz w:val="28"/>
              </w:rPr>
              <w:lastRenderedPageBreak/>
              <w:t>государственном и иностранном языках.</w:t>
            </w:r>
          </w:p>
        </w:tc>
        <w:tc>
          <w:tcPr>
            <w:tcW w:w="4408" w:type="dxa"/>
          </w:tcPr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эффективный поиск необходимой информации в российских и </w:t>
            </w:r>
            <w:r w:rsidRPr="00F6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ых источниках: нормативно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6D5D03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D5D03" w:rsidRPr="00F622FA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D5D03" w:rsidRPr="00A70732" w:rsidRDefault="006D5D03" w:rsidP="007A72D4">
            <w:pPr>
              <w:rPr>
                <w:color w:val="000000"/>
                <w:sz w:val="28"/>
                <w:szCs w:val="28"/>
              </w:rPr>
            </w:pPr>
            <w:r w:rsidRPr="00424E7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424E73">
              <w:rPr>
                <w:sz w:val="28"/>
              </w:rPr>
              <w:t xml:space="preserve">производственной </w:t>
            </w:r>
            <w:r w:rsidRPr="00424E73">
              <w:rPr>
                <w:sz w:val="28"/>
              </w:rPr>
              <w:lastRenderedPageBreak/>
              <w:t>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6D5D03" w:rsidRDefault="006D5D03" w:rsidP="006D5D03">
      <w:pPr>
        <w:jc w:val="both"/>
        <w:rPr>
          <w:sz w:val="28"/>
          <w:szCs w:val="28"/>
        </w:rPr>
      </w:pPr>
    </w:p>
    <w:p w:rsidR="006D5D03" w:rsidRDefault="006D5D03" w:rsidP="006D5D03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</w:t>
      </w:r>
      <w:proofErr w:type="spellStart"/>
      <w:r w:rsidRPr="00F85264">
        <w:rPr>
          <w:sz w:val="28"/>
          <w:szCs w:val="28"/>
        </w:rPr>
        <w:t>сформированность</w:t>
      </w:r>
      <w:proofErr w:type="spellEnd"/>
      <w:r w:rsidRPr="00F85264">
        <w:rPr>
          <w:sz w:val="28"/>
          <w:szCs w:val="28"/>
        </w:rPr>
        <w:t xml:space="preserve"> профессиональных компетенций.</w:t>
      </w:r>
    </w:p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6D5D03" w:rsidRPr="00A25BF2" w:rsidTr="007A72D4">
        <w:tc>
          <w:tcPr>
            <w:tcW w:w="2376" w:type="dxa"/>
            <w:vAlign w:val="center"/>
          </w:tcPr>
          <w:p w:rsidR="006D5D03" w:rsidRPr="00A25BF2" w:rsidRDefault="006D5D03" w:rsidP="007A72D4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Результаты</w:t>
            </w:r>
          </w:p>
          <w:p w:rsidR="006D5D03" w:rsidRPr="00A25BF2" w:rsidRDefault="006D5D03" w:rsidP="007A72D4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(освоенные</w:t>
            </w:r>
          </w:p>
          <w:p w:rsidR="006D5D03" w:rsidRPr="00A25BF2" w:rsidRDefault="006D5D03" w:rsidP="007A72D4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профессиональные</w:t>
            </w:r>
          </w:p>
          <w:p w:rsidR="006D5D03" w:rsidRPr="00A25BF2" w:rsidRDefault="006D5D03" w:rsidP="007A72D4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6D5D03" w:rsidRPr="00A25BF2" w:rsidRDefault="006D5D03" w:rsidP="007A72D4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Основные показатели оценки</w:t>
            </w:r>
          </w:p>
          <w:p w:rsidR="006D5D03" w:rsidRPr="00A25BF2" w:rsidRDefault="006D5D03" w:rsidP="007A72D4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6D5D03" w:rsidRPr="00A25BF2" w:rsidRDefault="006D5D03" w:rsidP="007A72D4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6D5D03" w:rsidRPr="00A25BF2" w:rsidTr="007A72D4">
        <w:tc>
          <w:tcPr>
            <w:tcW w:w="2376" w:type="dxa"/>
          </w:tcPr>
          <w:p w:rsidR="006D5D03" w:rsidRPr="00A25BF2" w:rsidRDefault="006D5D03" w:rsidP="007A72D4">
            <w:pPr>
              <w:rPr>
                <w:sz w:val="28"/>
              </w:rPr>
            </w:pPr>
            <w:r w:rsidRPr="00A25BF2">
              <w:rPr>
                <w:sz w:val="28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4820" w:type="dxa"/>
          </w:tcPr>
          <w:p w:rsidR="006D5D03" w:rsidRPr="00A25BF2" w:rsidRDefault="006D5D03" w:rsidP="007A72D4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Определение конструкции железнодорожного пути и искусственных сооружений. Выявление имеющихся </w:t>
            </w:r>
            <w:r>
              <w:rPr>
                <w:sz w:val="28"/>
              </w:rPr>
              <w:t xml:space="preserve">неисправностей элементов </w:t>
            </w:r>
            <w:r w:rsidRPr="00A25BF2">
              <w:rPr>
                <w:sz w:val="28"/>
              </w:rPr>
              <w:t>верхнего строения пути, земляного полотна.</w:t>
            </w:r>
          </w:p>
        </w:tc>
        <w:tc>
          <w:tcPr>
            <w:tcW w:w="3118" w:type="dxa"/>
          </w:tcPr>
          <w:p w:rsidR="006D5D03" w:rsidRPr="00A25BF2" w:rsidRDefault="006D5D03" w:rsidP="007A72D4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RPr="00A25BF2" w:rsidTr="007A72D4">
        <w:tc>
          <w:tcPr>
            <w:tcW w:w="2376" w:type="dxa"/>
          </w:tcPr>
          <w:p w:rsidR="006D5D03" w:rsidRPr="00A25BF2" w:rsidRDefault="006D5D03" w:rsidP="007A72D4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К 3.2. Обеспечивать требования к </w:t>
            </w:r>
            <w:r w:rsidRPr="00A25BF2">
              <w:rPr>
                <w:sz w:val="28"/>
              </w:rPr>
              <w:lastRenderedPageBreak/>
              <w:t>искусственным сооружениям на железнодорожном транспорте.</w:t>
            </w:r>
          </w:p>
        </w:tc>
        <w:tc>
          <w:tcPr>
            <w:tcW w:w="4820" w:type="dxa"/>
          </w:tcPr>
          <w:p w:rsidR="006D5D03" w:rsidRPr="00A25BF2" w:rsidRDefault="006D5D03" w:rsidP="007A72D4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>Умение производить осмотр участка железнодорожного пути и искусственных сооружений</w:t>
            </w:r>
            <w:r>
              <w:rPr>
                <w:sz w:val="28"/>
              </w:rPr>
              <w:t xml:space="preserve">. Знание </w:t>
            </w:r>
            <w:r>
              <w:rPr>
                <w:sz w:val="28"/>
              </w:rPr>
              <w:lastRenderedPageBreak/>
              <w:t>системы надзора, ухода</w:t>
            </w:r>
            <w:r w:rsidRPr="00A25BF2">
              <w:rPr>
                <w:sz w:val="28"/>
              </w:rPr>
              <w:t xml:space="preserve"> и ремонта искусственных сооружений</w:t>
            </w:r>
          </w:p>
        </w:tc>
        <w:tc>
          <w:tcPr>
            <w:tcW w:w="3118" w:type="dxa"/>
          </w:tcPr>
          <w:p w:rsidR="006D5D03" w:rsidRPr="00A25BF2" w:rsidRDefault="006D5D03" w:rsidP="007A72D4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A25BF2">
              <w:rPr>
                <w:sz w:val="28"/>
              </w:rPr>
              <w:t xml:space="preserve">производственной </w:t>
            </w:r>
            <w:r w:rsidRPr="00A25BF2">
              <w:rPr>
                <w:sz w:val="28"/>
              </w:rPr>
              <w:lastRenderedPageBreak/>
              <w:t>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5D03" w:rsidRPr="00A25BF2" w:rsidTr="007A72D4">
        <w:tc>
          <w:tcPr>
            <w:tcW w:w="2376" w:type="dxa"/>
          </w:tcPr>
          <w:p w:rsidR="006D5D03" w:rsidRPr="00A25BF2" w:rsidRDefault="006D5D03" w:rsidP="007A72D4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>ПК 3.3. Проводить контроль состояния рельсов</w:t>
            </w:r>
            <w:r>
              <w:rPr>
                <w:sz w:val="28"/>
              </w:rPr>
              <w:t>, элементов пути и сооружений с</w:t>
            </w:r>
            <w:r w:rsidRPr="00A25BF2">
              <w:rPr>
                <w:sz w:val="28"/>
              </w:rPr>
              <w:t xml:space="preserve"> использованием диагностического оборудования</w:t>
            </w:r>
            <w:r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6D5D03" w:rsidRPr="00A25BF2" w:rsidRDefault="006D5D03" w:rsidP="007A72D4">
            <w:pPr>
              <w:rPr>
                <w:sz w:val="28"/>
              </w:rPr>
            </w:pPr>
            <w:r w:rsidRPr="00A25BF2">
              <w:rPr>
                <w:sz w:val="28"/>
              </w:rPr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8" w:type="dxa"/>
          </w:tcPr>
          <w:p w:rsidR="006D5D03" w:rsidRPr="00A25BF2" w:rsidRDefault="006D5D03" w:rsidP="007A72D4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075DBA" w:rsidRDefault="00075DBA" w:rsidP="00542B24">
      <w:pPr>
        <w:jc w:val="both"/>
        <w:rPr>
          <w:sz w:val="28"/>
          <w:szCs w:val="28"/>
        </w:rPr>
      </w:pPr>
    </w:p>
    <w:p w:rsidR="00A64ACA" w:rsidRPr="00002663" w:rsidRDefault="00A64ACA" w:rsidP="00A64ACA">
      <w:pPr>
        <w:rPr>
          <w:sz w:val="16"/>
          <w:szCs w:val="16"/>
        </w:rPr>
      </w:pPr>
    </w:p>
    <w:sectPr w:rsidR="00A64ACA" w:rsidRPr="00002663" w:rsidSect="009A56C9">
      <w:footerReference w:type="default" r:id="rId8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2C" w:rsidRDefault="00A54D2C" w:rsidP="005D7A99">
      <w:r>
        <w:separator/>
      </w:r>
    </w:p>
  </w:endnote>
  <w:endnote w:type="continuationSeparator" w:id="0">
    <w:p w:rsidR="00A54D2C" w:rsidRDefault="00A54D2C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740183"/>
      <w:docPartObj>
        <w:docPartGallery w:val="Page Numbers (Bottom of Page)"/>
        <w:docPartUnique/>
      </w:docPartObj>
    </w:sdtPr>
    <w:sdtContent>
      <w:p w:rsidR="009A56C9" w:rsidRDefault="009A56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2C" w:rsidRDefault="00A54D2C" w:rsidP="005D7A99">
      <w:r>
        <w:separator/>
      </w:r>
    </w:p>
  </w:footnote>
  <w:footnote w:type="continuationSeparator" w:id="0">
    <w:p w:rsidR="00A54D2C" w:rsidRDefault="00A54D2C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51F62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7"/>
  </w:num>
  <w:num w:numId="6">
    <w:abstractNumId w:val="8"/>
  </w:num>
  <w:num w:numId="7">
    <w:abstractNumId w:val="24"/>
  </w:num>
  <w:num w:numId="8">
    <w:abstractNumId w:val="2"/>
  </w:num>
  <w:num w:numId="9">
    <w:abstractNumId w:val="34"/>
  </w:num>
  <w:num w:numId="10">
    <w:abstractNumId w:val="15"/>
  </w:num>
  <w:num w:numId="11">
    <w:abstractNumId w:val="10"/>
  </w:num>
  <w:num w:numId="12">
    <w:abstractNumId w:val="36"/>
  </w:num>
  <w:num w:numId="13">
    <w:abstractNumId w:val="18"/>
  </w:num>
  <w:num w:numId="14">
    <w:abstractNumId w:val="21"/>
  </w:num>
  <w:num w:numId="15">
    <w:abstractNumId w:val="1"/>
  </w:num>
  <w:num w:numId="16">
    <w:abstractNumId w:val="33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7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8"/>
  </w:num>
  <w:num w:numId="36">
    <w:abstractNumId w:val="9"/>
  </w:num>
  <w:num w:numId="37">
    <w:abstractNumId w:val="40"/>
  </w:num>
  <w:num w:numId="38">
    <w:abstractNumId w:val="32"/>
  </w:num>
  <w:num w:numId="39">
    <w:abstractNumId w:val="19"/>
  </w:num>
  <w:num w:numId="40">
    <w:abstractNumId w:val="4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642D"/>
    <w:rsid w:val="001271E5"/>
    <w:rsid w:val="0013430D"/>
    <w:rsid w:val="00134B9F"/>
    <w:rsid w:val="00135828"/>
    <w:rsid w:val="00135E2C"/>
    <w:rsid w:val="001409C6"/>
    <w:rsid w:val="001412B2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958FD"/>
    <w:rsid w:val="002A6FEA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05E47"/>
    <w:rsid w:val="004123FF"/>
    <w:rsid w:val="00417453"/>
    <w:rsid w:val="00421679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42B24"/>
    <w:rsid w:val="005522B0"/>
    <w:rsid w:val="00553DBB"/>
    <w:rsid w:val="00557D3C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5D03"/>
    <w:rsid w:val="006D7BDC"/>
    <w:rsid w:val="006E3A71"/>
    <w:rsid w:val="006E7EA4"/>
    <w:rsid w:val="006F2D9A"/>
    <w:rsid w:val="006F4640"/>
    <w:rsid w:val="006F4C0D"/>
    <w:rsid w:val="007033C1"/>
    <w:rsid w:val="00707D34"/>
    <w:rsid w:val="007109FC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7363D"/>
    <w:rsid w:val="008835F7"/>
    <w:rsid w:val="0089151D"/>
    <w:rsid w:val="00891F2C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5E"/>
    <w:rsid w:val="008E25E9"/>
    <w:rsid w:val="008E30EA"/>
    <w:rsid w:val="008E4804"/>
    <w:rsid w:val="008E6C7B"/>
    <w:rsid w:val="008F2F1A"/>
    <w:rsid w:val="00900E8D"/>
    <w:rsid w:val="009035D6"/>
    <w:rsid w:val="009171A2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514C"/>
    <w:rsid w:val="00997DBB"/>
    <w:rsid w:val="009A0C2F"/>
    <w:rsid w:val="009A19AA"/>
    <w:rsid w:val="009A56C9"/>
    <w:rsid w:val="009A7C6D"/>
    <w:rsid w:val="009B3470"/>
    <w:rsid w:val="009C37B1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686B"/>
    <w:rsid w:val="00A172C8"/>
    <w:rsid w:val="00A24685"/>
    <w:rsid w:val="00A25BF2"/>
    <w:rsid w:val="00A27BC2"/>
    <w:rsid w:val="00A323B4"/>
    <w:rsid w:val="00A337AB"/>
    <w:rsid w:val="00A36132"/>
    <w:rsid w:val="00A4130C"/>
    <w:rsid w:val="00A41BEE"/>
    <w:rsid w:val="00A42F6A"/>
    <w:rsid w:val="00A52656"/>
    <w:rsid w:val="00A5402C"/>
    <w:rsid w:val="00A54D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256"/>
    <w:rsid w:val="00AD2C1A"/>
    <w:rsid w:val="00AF0BBE"/>
    <w:rsid w:val="00AF4A69"/>
    <w:rsid w:val="00B019A6"/>
    <w:rsid w:val="00B044B2"/>
    <w:rsid w:val="00B10C58"/>
    <w:rsid w:val="00B13154"/>
    <w:rsid w:val="00B1630E"/>
    <w:rsid w:val="00B20D99"/>
    <w:rsid w:val="00B22099"/>
    <w:rsid w:val="00B41A83"/>
    <w:rsid w:val="00B44192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3680D"/>
    <w:rsid w:val="00C41093"/>
    <w:rsid w:val="00C54490"/>
    <w:rsid w:val="00C656C1"/>
    <w:rsid w:val="00C80582"/>
    <w:rsid w:val="00CA0A64"/>
    <w:rsid w:val="00CA3B1A"/>
    <w:rsid w:val="00CB358B"/>
    <w:rsid w:val="00CC3533"/>
    <w:rsid w:val="00CD167B"/>
    <w:rsid w:val="00CE2C0F"/>
    <w:rsid w:val="00CF2CD5"/>
    <w:rsid w:val="00CF5126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5E7A"/>
    <w:rsid w:val="00EC6AF6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55B5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5CC31-82D7-4D54-828F-765ECB36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2949-2D75-4A13-B761-F5EEBE5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8-04-02T10:08:00Z</cp:lastPrinted>
  <dcterms:created xsi:type="dcterms:W3CDTF">2022-11-28T15:28:00Z</dcterms:created>
  <dcterms:modified xsi:type="dcterms:W3CDTF">2023-05-16T07:27:00Z</dcterms:modified>
</cp:coreProperties>
</file>